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4C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4854" w:rsidRPr="00604854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  <w:r w:rsidRPr="0060485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Default="0060485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171FC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Лебедева П.А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ом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171FC3">
        <w:rPr>
          <w:rFonts w:ascii="Times New Roman" w:hAnsi="Times New Roman" w:cs="Times New Roman"/>
          <w:b/>
          <w:snapToGrid w:val="0"/>
          <w:sz w:val="28"/>
          <w:szCs w:val="28"/>
        </w:rPr>
        <w:t>22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604854" w:rsidRDefault="0060485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от 1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феврал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53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604854" w:rsidRPr="00604854">
        <w:rPr>
          <w:rFonts w:ascii="Times New Roman" w:hAnsi="Times New Roman" w:cs="Times New Roman"/>
          <w:sz w:val="28"/>
          <w:szCs w:val="28"/>
        </w:rPr>
        <w:t>358</w:t>
      </w:r>
      <w:r w:rsidRPr="00604854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Розановой Е.И.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</w:t>
      </w:r>
      <w:proofErr w:type="gramEnd"/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с правом решающего го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лоса избирательного участка №322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171FC3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>области Лебедева Павла Александровича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171FC3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инженера 2 категории АО «ОКБ МЭИ» (НИИЦ «ЦДКС ОКБ МЭИ «Калязин»)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4C1AE3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го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</w:t>
      </w:r>
      <w:r w:rsidR="00052344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збирателей по месту работы АО «ОКБ МЭИ» (НИИЦ «ЦДКС ОКБ МЭИ «Калязин»)</w:t>
      </w:r>
      <w:r w:rsidR="00052344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proofErr w:type="gramEnd"/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26634E" w:rsidRDefault="006D5084" w:rsidP="006D5084">
      <w:pPr>
        <w:pStyle w:val="a8"/>
        <w:spacing w:after="0" w:line="360" w:lineRule="auto"/>
        <w:ind w:left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022E-C7F1-4EF7-A1BA-CC198E6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8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Галина</cp:lastModifiedBy>
  <cp:revision>39</cp:revision>
  <cp:lastPrinted>2018-01-14T11:15:00Z</cp:lastPrinted>
  <dcterms:created xsi:type="dcterms:W3CDTF">2015-09-21T08:47:00Z</dcterms:created>
  <dcterms:modified xsi:type="dcterms:W3CDTF">2018-02-09T14:08:00Z</dcterms:modified>
</cp:coreProperties>
</file>